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15996D65" w14:textId="77777777" w:rsidR="00EF7EA0" w:rsidRPr="00696DA1" w:rsidRDefault="00EF7EA0" w:rsidP="00EF7EA0">
      <w:pPr>
        <w:jc w:val="right"/>
        <w:rPr>
          <w:rFonts w:cstheme="minorHAnsi"/>
        </w:rPr>
      </w:pPr>
      <w:r w:rsidRPr="00696DA1">
        <w:rPr>
          <w:rFonts w:cstheme="minorHAnsi"/>
        </w:rPr>
        <w:t>Paris, le 2</w:t>
      </w:r>
      <w:r w:rsidR="00030A52">
        <w:rPr>
          <w:rFonts w:cstheme="minorHAnsi"/>
        </w:rPr>
        <w:t>8</w:t>
      </w:r>
      <w:r w:rsidRPr="00696DA1">
        <w:rPr>
          <w:rFonts w:cstheme="minorHAnsi"/>
        </w:rPr>
        <w:t xml:space="preserve"> janvier 2021</w:t>
      </w:r>
    </w:p>
    <w:p w14:paraId="3A066FC4" w14:textId="77777777" w:rsidR="00EF7EA0" w:rsidRPr="00696DA1" w:rsidRDefault="00EF7EA0" w:rsidP="00EF7EA0">
      <w:pPr>
        <w:rPr>
          <w:rFonts w:cstheme="minorHAnsi"/>
          <w:b/>
          <w:u w:val="single"/>
        </w:rPr>
      </w:pPr>
    </w:p>
    <w:p w14:paraId="23FA9543" w14:textId="393FBDB7" w:rsidR="00187DB7" w:rsidRPr="005A1131" w:rsidRDefault="00EF7EA0" w:rsidP="00EF7EA0">
      <w:pPr>
        <w:jc w:val="center"/>
        <w:rPr>
          <w:rFonts w:cstheme="minorHAnsi"/>
          <w:b/>
          <w:sz w:val="28"/>
        </w:rPr>
      </w:pPr>
      <w:r w:rsidRPr="005A1131">
        <w:rPr>
          <w:rFonts w:cstheme="minorHAnsi"/>
          <w:b/>
          <w:sz w:val="24"/>
          <w:u w:val="single"/>
        </w:rPr>
        <w:t>VACCINATION CONTRE LA COVID EN FRANCE</w:t>
      </w:r>
      <w:r w:rsidR="00DD53EE">
        <w:rPr>
          <w:rFonts w:cstheme="minorHAnsi"/>
          <w:b/>
          <w:sz w:val="24"/>
        </w:rPr>
        <w:t xml:space="preserve"> </w:t>
      </w:r>
    </w:p>
    <w:p w14:paraId="5F3CE3C2" w14:textId="3B056A6B" w:rsidR="00EF7EA0" w:rsidRPr="00696DA1" w:rsidRDefault="00EF7EA0" w:rsidP="00EF7EA0">
      <w:pPr>
        <w:jc w:val="center"/>
        <w:rPr>
          <w:rFonts w:cstheme="minorHAnsi"/>
          <w:b/>
        </w:rPr>
      </w:pPr>
      <w:proofErr w:type="gramStart"/>
      <w:r w:rsidRPr="00696DA1">
        <w:rPr>
          <w:rFonts w:cstheme="minorHAnsi"/>
          <w:b/>
          <w:sz w:val="24"/>
        </w:rPr>
        <w:t>au</w:t>
      </w:r>
      <w:proofErr w:type="gramEnd"/>
      <w:r w:rsidRPr="00696DA1">
        <w:rPr>
          <w:rFonts w:cstheme="minorHAnsi"/>
          <w:b/>
          <w:sz w:val="24"/>
        </w:rPr>
        <w:t xml:space="preserve"> 2</w:t>
      </w:r>
      <w:r w:rsidR="00DE3126">
        <w:rPr>
          <w:rFonts w:cstheme="minorHAnsi"/>
          <w:b/>
          <w:sz w:val="24"/>
        </w:rPr>
        <w:t>8</w:t>
      </w:r>
      <w:r w:rsidRPr="00696DA1">
        <w:rPr>
          <w:rFonts w:cstheme="minorHAnsi"/>
          <w:b/>
          <w:sz w:val="24"/>
        </w:rPr>
        <w:t xml:space="preserve"> janvier 2021, </w:t>
      </w:r>
      <w:r w:rsidR="009532BD">
        <w:rPr>
          <w:rFonts w:cstheme="minorHAnsi"/>
          <w:b/>
          <w:sz w:val="24"/>
        </w:rPr>
        <w:t>plus</w:t>
      </w:r>
      <w:r w:rsidRPr="00A423FF">
        <w:rPr>
          <w:rFonts w:cstheme="minorHAnsi"/>
          <w:b/>
          <w:sz w:val="24"/>
        </w:rPr>
        <w:t xml:space="preserve"> de </w:t>
      </w:r>
      <w:r w:rsidR="007B1B13" w:rsidRPr="007B1B13">
        <w:rPr>
          <w:rFonts w:cstheme="minorHAnsi"/>
          <w:b/>
          <w:sz w:val="24"/>
        </w:rPr>
        <w:t>1 349</w:t>
      </w:r>
      <w:r w:rsidR="007B1B13">
        <w:rPr>
          <w:rFonts w:cstheme="minorHAnsi"/>
          <w:b/>
          <w:sz w:val="24"/>
        </w:rPr>
        <w:t xml:space="preserve"> 000</w:t>
      </w:r>
      <w:r w:rsidRPr="00A423FF">
        <w:rPr>
          <w:rFonts w:cstheme="minorHAnsi"/>
          <w:b/>
          <w:sz w:val="24"/>
        </w:rPr>
        <w:t xml:space="preserve"> vaccinations ont été réalisées en France</w:t>
      </w:r>
    </w:p>
    <w:p w14:paraId="3DFA8110" w14:textId="47E637AE" w:rsidR="00EF7EA0" w:rsidRPr="00696DA1" w:rsidRDefault="00EF7EA0" w:rsidP="00EF7EA0">
      <w:pPr>
        <w:jc w:val="both"/>
        <w:rPr>
          <w:rFonts w:cstheme="minorHAnsi"/>
        </w:rPr>
      </w:pPr>
      <w:r w:rsidRPr="00A423FF">
        <w:rPr>
          <w:rFonts w:cstheme="minorHAnsi"/>
        </w:rPr>
        <w:t xml:space="preserve">Depuis le début de la </w:t>
      </w:r>
      <w:r w:rsidR="00DD53EE">
        <w:rPr>
          <w:rFonts w:cstheme="minorHAnsi"/>
        </w:rPr>
        <w:t xml:space="preserve">campagne de </w:t>
      </w:r>
      <w:bookmarkStart w:id="0" w:name="_GoBack"/>
      <w:bookmarkEnd w:id="0"/>
      <w:r w:rsidRPr="00A423FF">
        <w:rPr>
          <w:rFonts w:cstheme="minorHAnsi"/>
        </w:rPr>
        <w:t>vaccination en France le 26 décembre 2020</w:t>
      </w:r>
      <w:r w:rsidRPr="009532BD">
        <w:rPr>
          <w:rFonts w:cstheme="minorHAnsi"/>
        </w:rPr>
        <w:t xml:space="preserve">, </w:t>
      </w:r>
      <w:r w:rsidR="007B1B13" w:rsidRPr="007B1B13">
        <w:rPr>
          <w:rFonts w:cstheme="minorHAnsi"/>
        </w:rPr>
        <w:t>1 349 517</w:t>
      </w:r>
      <w:r w:rsidRPr="009532BD">
        <w:rPr>
          <w:rFonts w:cstheme="minorHAnsi"/>
        </w:rPr>
        <w:t xml:space="preserve"> injections</w:t>
      </w:r>
      <w:r w:rsidRPr="009532BD">
        <w:rPr>
          <w:rStyle w:val="Appelnotedebasdep"/>
          <w:rFonts w:cstheme="minorHAnsi"/>
        </w:rPr>
        <w:footnoteReference w:id="1"/>
      </w:r>
      <w:r w:rsidRPr="00A423FF">
        <w:rPr>
          <w:rFonts w:cstheme="minorHAnsi"/>
        </w:rPr>
        <w:t xml:space="preserve"> de vaccin ont été réalisées. Les </w:t>
      </w:r>
      <w:r w:rsidR="00336D18">
        <w:rPr>
          <w:rFonts w:cstheme="minorHAnsi"/>
        </w:rPr>
        <w:t>personnes vaccinées font partie</w:t>
      </w:r>
      <w:r w:rsidRPr="00A423FF">
        <w:rPr>
          <w:rFonts w:cstheme="minorHAnsi"/>
        </w:rPr>
        <w:t xml:space="preserve"> des publics prioritaires définis par les autorités sanitaires :</w:t>
      </w:r>
      <w:r w:rsidRPr="00696DA1">
        <w:rPr>
          <w:rFonts w:cstheme="minorHAnsi"/>
        </w:rPr>
        <w:t xml:space="preserve"> </w:t>
      </w:r>
    </w:p>
    <w:p w14:paraId="4E3618C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2A252714" w14:textId="77777777" w:rsidR="00DD53EE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3CEF7CAC" w14:textId="3D3B79A3" w:rsidR="00EF7EA0" w:rsidRPr="00DD53EE" w:rsidRDefault="00DD53EE" w:rsidP="00DD53EE">
      <w:pPr>
        <w:pStyle w:val="Paragraphedeliste"/>
        <w:jc w:val="center"/>
        <w:rPr>
          <w:rFonts w:cstheme="minorHAnsi"/>
          <w:b/>
          <w:u w:val="single"/>
        </w:rPr>
      </w:pPr>
      <w:r w:rsidRPr="00DD53EE">
        <w:rPr>
          <w:rFonts w:cstheme="minorHAnsi"/>
          <w:b/>
          <w:u w:val="single"/>
        </w:rPr>
        <w:t>Données de vaccination consolidées au 27 janvier</w:t>
      </w:r>
    </w:p>
    <w:p w14:paraId="2B872A9B" w14:textId="64CF89BA" w:rsidR="005A1131" w:rsidRDefault="00074059" w:rsidP="00EF7EA0">
      <w:pPr>
        <w:jc w:val="both"/>
        <w:rPr>
          <w:rFonts w:cstheme="minorHAnsi"/>
          <w:b/>
        </w:rPr>
      </w:pPr>
      <w:r w:rsidRPr="00074059">
        <w:rPr>
          <w:rFonts w:cstheme="minorHAnsi"/>
          <w:b/>
          <w:noProof/>
          <w:lang w:eastAsia="fr-FR"/>
        </w:rPr>
        <w:drawing>
          <wp:inline distT="0" distB="0" distL="0" distR="0" wp14:anchorId="08E394BE" wp14:editId="5C4FD220">
            <wp:extent cx="5724525" cy="325601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936" cy="32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C995" w14:textId="77777777" w:rsidR="004058A5" w:rsidRDefault="004058A5" w:rsidP="001B6E0B">
      <w:pPr>
        <w:jc w:val="both"/>
        <w:rPr>
          <w:rFonts w:cstheme="minorHAnsi"/>
          <w:b/>
        </w:rPr>
      </w:pPr>
    </w:p>
    <w:p w14:paraId="089065E7" w14:textId="3E5A67A4" w:rsidR="001B6E0B" w:rsidRPr="00455F24" w:rsidRDefault="001B6E0B" w:rsidP="001B6E0B">
      <w:pPr>
        <w:jc w:val="both"/>
        <w:rPr>
          <w:rFonts w:cstheme="minorHAnsi"/>
          <w:b/>
        </w:rPr>
      </w:pPr>
      <w:r w:rsidRPr="00455F24">
        <w:rPr>
          <w:rFonts w:cstheme="minorHAnsi"/>
        </w:rPr>
        <w:t xml:space="preserve">Depuis le 27 janvier 2021, Santé publique France exploite quotidiennement les données de </w:t>
      </w:r>
      <w:r w:rsidRPr="00455F24">
        <w:rPr>
          <w:rFonts w:cstheme="minorHAnsi"/>
          <w:b/>
        </w:rPr>
        <w:t xml:space="preserve">Vaccin </w:t>
      </w:r>
      <w:proofErr w:type="spellStart"/>
      <w:r w:rsidRPr="00455F24">
        <w:rPr>
          <w:rFonts w:cstheme="minorHAnsi"/>
          <w:b/>
        </w:rPr>
        <w:t>covid</w:t>
      </w:r>
      <w:proofErr w:type="spellEnd"/>
      <w:r w:rsidRPr="00455F24">
        <w:rPr>
          <w:rFonts w:cstheme="minorHAnsi"/>
          <w:b/>
        </w:rPr>
        <w:t>,</w:t>
      </w:r>
      <w:r w:rsidRPr="00455F24">
        <w:rPr>
          <w:rFonts w:cstheme="minorHAnsi"/>
        </w:rPr>
        <w:t xml:space="preserve"> système d’information de la Caisse nationale d’assurance maladie (CNAM), pour </w:t>
      </w:r>
      <w:r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77777777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0F596B" w:rsidRPr="00455F24">
        <w:rPr>
          <w:rFonts w:cstheme="minorHAnsi"/>
        </w:rPr>
        <w:t>.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75B699A7" w14:textId="77777777" w:rsidR="00E32E3A" w:rsidRPr="00455F24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’attente de cet enrichissement et de la publication de ces indicateurs sur le </w:t>
      </w:r>
      <w:hyperlink r:id="rId11" w:history="1">
        <w:proofErr w:type="spellStart"/>
        <w:r w:rsidRPr="007F5208">
          <w:rPr>
            <w:rStyle w:val="Lienhypertexte"/>
            <w:rFonts w:ascii="Calibri" w:hAnsi="Calibri" w:cs="Calibri"/>
          </w:rPr>
          <w:t>dashboard</w:t>
        </w:r>
        <w:proofErr w:type="spellEnd"/>
        <w:r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>
        <w:rPr>
          <w:rFonts w:ascii="Calibri" w:hAnsi="Calibri" w:cs="Calibri"/>
          <w:color w:val="000000"/>
        </w:rPr>
        <w:t xml:space="preserve"> où sont déjà accessibles tous les autres indicateurs relatifs au suivi de l’épidémie, un communiqué de presse quotidien continuera d’être publié chaque soir. </w:t>
      </w:r>
    </w:p>
    <w:p w14:paraId="79319439" w14:textId="77777777" w:rsidR="00455F24" w:rsidRDefault="00E32E3A" w:rsidP="001B6E0B">
      <w:pPr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22976" wp14:editId="40C9388E">
                <wp:simplePos x="0" y="0"/>
                <wp:positionH relativeFrom="column">
                  <wp:posOffset>-106045</wp:posOffset>
                </wp:positionH>
                <wp:positionV relativeFrom="paragraph">
                  <wp:posOffset>209286</wp:posOffset>
                </wp:positionV>
                <wp:extent cx="5969479" cy="4140679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479" cy="41406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3B4A" id="Rectangle 2" o:spid="_x0000_s1026" style="position:absolute;margin-left:-8.35pt;margin-top:16.5pt;width:470.05pt;height:32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" fillcolor="#deeaf6 [660]" strokecolor="#deeaf6 [660]" strokeweight="1pt"/>
            </w:pict>
          </mc:Fallback>
        </mc:AlternateContent>
      </w:r>
    </w:p>
    <w:p w14:paraId="7E1058F2" w14:textId="77777777" w:rsidR="00E32E3A" w:rsidRPr="00E32E3A" w:rsidRDefault="00455F24" w:rsidP="00E32E3A">
      <w:pPr>
        <w:jc w:val="center"/>
        <w:rPr>
          <w:rFonts w:ascii="Calibri" w:hAnsi="Calibri" w:cs="Calibri"/>
          <w:b/>
          <w:color w:val="000000"/>
          <w:sz w:val="24"/>
        </w:rPr>
      </w:pPr>
      <w:r w:rsidRPr="00E32E3A">
        <w:rPr>
          <w:rFonts w:ascii="Calibri" w:hAnsi="Calibri" w:cs="Calibri"/>
          <w:b/>
          <w:color w:val="000000"/>
          <w:sz w:val="24"/>
        </w:rPr>
        <w:t>Comment accéder à ces données ?</w:t>
      </w:r>
    </w:p>
    <w:p w14:paraId="2431F81F" w14:textId="77777777" w:rsidR="00455F24" w:rsidRDefault="00455F24" w:rsidP="00455F2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color w:val="000000"/>
        </w:rPr>
      </w:pPr>
      <w:r w:rsidRPr="00455F24">
        <w:rPr>
          <w:rFonts w:ascii="Calibri" w:hAnsi="Calibri" w:cs="Calibri"/>
          <w:b/>
          <w:color w:val="000000"/>
        </w:rPr>
        <w:t xml:space="preserve">Par le site </w:t>
      </w:r>
      <w:hyperlink r:id="rId12" w:history="1">
        <w:r w:rsidRPr="00455F24">
          <w:rPr>
            <w:rStyle w:val="Lienhypertexte"/>
            <w:rFonts w:ascii="Calibri" w:hAnsi="Calibri" w:cs="Calibri"/>
            <w:b/>
          </w:rPr>
          <w:t>www.data.gouv.fr</w:t>
        </w:r>
      </w:hyperlink>
      <w:r w:rsidRPr="00455F24">
        <w:rPr>
          <w:rFonts w:ascii="Calibri" w:hAnsi="Calibri" w:cs="Calibri"/>
          <w:b/>
          <w:color w:val="000000"/>
        </w:rPr>
        <w:t> :</w:t>
      </w:r>
    </w:p>
    <w:p w14:paraId="2C089288" w14:textId="77777777" w:rsidR="00455F24" w:rsidRPr="00455F24" w:rsidRDefault="00455F24" w:rsidP="00455F24">
      <w:pPr>
        <w:pStyle w:val="Paragraphedeliste"/>
        <w:jc w:val="both"/>
        <w:rPr>
          <w:rFonts w:ascii="Calibri" w:hAnsi="Calibri" w:cs="Calibri"/>
          <w:b/>
          <w:color w:val="000000"/>
        </w:rPr>
      </w:pPr>
    </w:p>
    <w:p w14:paraId="5FEA3A01" w14:textId="77777777" w:rsidR="00455F24" w:rsidRDefault="00455F24" w:rsidP="00455F24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oit en cliquant directement sur ce lien : </w:t>
      </w:r>
      <w:hyperlink r:id="rId13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personnes-vaccinees-contre-la-covid-19-1/</w:t>
        </w:r>
      </w:hyperlink>
    </w:p>
    <w:p w14:paraId="37C026F5" w14:textId="77777777" w:rsidR="00455F24" w:rsidRDefault="00455F24" w:rsidP="00455F24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61A362BD" w14:textId="77777777" w:rsidR="00455F24" w:rsidRDefault="00455F24" w:rsidP="00455F24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oit en arrivant sur l’accueil du site </w:t>
      </w:r>
      <w:hyperlink r:id="rId14" w:history="1">
        <w:r w:rsidRPr="00455F24">
          <w:rPr>
            <w:rStyle w:val="Lienhypertexte"/>
            <w:rFonts w:ascii="Calibri" w:hAnsi="Calibri" w:cs="Calibri"/>
          </w:rPr>
          <w:t>www.data.gouv.fr</w:t>
        </w:r>
      </w:hyperlink>
      <w:r w:rsidRPr="00455F24">
        <w:rPr>
          <w:rFonts w:ascii="Calibri" w:hAnsi="Calibri" w:cs="Calibri"/>
          <w:color w:val="000000"/>
        </w:rPr>
        <w:t xml:space="preserve">, en se rendant en bas de la page dans la rubrique </w:t>
      </w:r>
      <w:r w:rsidRPr="00455F24">
        <w:rPr>
          <w:rFonts w:ascii="Calibri" w:hAnsi="Calibri" w:cs="Calibri"/>
          <w:b/>
          <w:color w:val="000000"/>
        </w:rPr>
        <w:t>« jeux de données à la une »</w:t>
      </w:r>
      <w:r w:rsidRPr="00455F24">
        <w:rPr>
          <w:rFonts w:ascii="Calibri" w:hAnsi="Calibri" w:cs="Calibri"/>
          <w:color w:val="000000"/>
        </w:rPr>
        <w:t xml:space="preserve"> et en sélectionnant </w:t>
      </w:r>
      <w:r w:rsidRPr="00455F24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Pr="00455F24">
        <w:rPr>
          <w:rFonts w:ascii="Calibri" w:hAnsi="Calibri" w:cs="Calibri"/>
          <w:color w:val="000000"/>
        </w:rPr>
        <w:t xml:space="preserve">. </w:t>
      </w:r>
    </w:p>
    <w:p w14:paraId="540FCF6A" w14:textId="0C2CADAB" w:rsidR="00455F24" w:rsidRPr="00455F24" w:rsidRDefault="00455F24" w:rsidP="00455F24">
      <w:pPr>
        <w:pStyle w:val="Paragraphedeliste"/>
        <w:rPr>
          <w:rFonts w:ascii="Calibri" w:hAnsi="Calibri" w:cs="Calibri"/>
          <w:color w:val="000000"/>
        </w:rPr>
      </w:pPr>
    </w:p>
    <w:p w14:paraId="7D94FEC7" w14:textId="32333B9F" w:rsidR="00455F24" w:rsidRDefault="00455F24" w:rsidP="00455F24">
      <w:pPr>
        <w:pStyle w:val="Paragraphedeliste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455F24">
        <w:rPr>
          <w:rFonts w:ascii="Calibri" w:hAnsi="Calibri" w:cs="Calibri"/>
          <w:color w:val="000000"/>
        </w:rPr>
        <w:t xml:space="preserve">ans la rubrique </w:t>
      </w:r>
      <w:r w:rsidRPr="00455F24">
        <w:rPr>
          <w:rFonts w:ascii="Calibri" w:hAnsi="Calibri" w:cs="Calibri"/>
          <w:b/>
          <w:color w:val="000000"/>
        </w:rPr>
        <w:t>« Ressources »</w:t>
      </w:r>
      <w:r w:rsidRPr="00455F24">
        <w:rPr>
          <w:rFonts w:ascii="Calibri" w:hAnsi="Calibri" w:cs="Calibri"/>
          <w:color w:val="000000"/>
        </w:rPr>
        <w:t xml:space="preserve"> en bas de la page, </w:t>
      </w:r>
      <w:r>
        <w:rPr>
          <w:rFonts w:ascii="Calibri" w:hAnsi="Calibri" w:cs="Calibri"/>
          <w:color w:val="000000"/>
        </w:rPr>
        <w:t xml:space="preserve">il est alors possible de </w:t>
      </w:r>
      <w:r w:rsidRPr="00455F24">
        <w:rPr>
          <w:rFonts w:ascii="Calibri" w:hAnsi="Calibri" w:cs="Calibri"/>
          <w:b/>
          <w:color w:val="000000"/>
        </w:rPr>
        <w:t>télécharger</w:t>
      </w:r>
      <w:r w:rsidRPr="00455F24">
        <w:rPr>
          <w:rFonts w:ascii="Calibri" w:hAnsi="Calibri" w:cs="Calibri"/>
          <w:color w:val="000000"/>
        </w:rPr>
        <w:t xml:space="preserve"> les </w:t>
      </w:r>
      <w:proofErr w:type="gramStart"/>
      <w:r w:rsidRPr="00455F24">
        <w:rPr>
          <w:rFonts w:ascii="Calibri" w:hAnsi="Calibri" w:cs="Calibri"/>
          <w:color w:val="000000"/>
        </w:rPr>
        <w:t>différents</w:t>
      </w:r>
      <w:proofErr w:type="gramEnd"/>
      <w:r w:rsidRPr="00455F24">
        <w:rPr>
          <w:rFonts w:ascii="Calibri" w:hAnsi="Calibri" w:cs="Calibri"/>
          <w:color w:val="000000"/>
        </w:rPr>
        <w:t xml:space="preserve"> </w:t>
      </w:r>
      <w:r w:rsidRPr="00455F24">
        <w:rPr>
          <w:rFonts w:ascii="Calibri" w:hAnsi="Calibri" w:cs="Calibri"/>
          <w:b/>
          <w:color w:val="000000"/>
        </w:rPr>
        <w:t>fichiers</w:t>
      </w:r>
      <w:r w:rsidRPr="00455F24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57AC26F3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  <w:t>O</w:t>
      </w:r>
      <w:r w:rsidRPr="00455F24">
        <w:rPr>
          <w:rFonts w:ascii="Calibri" w:hAnsi="Calibri" w:cs="Calibri"/>
          <w:color w:val="000000"/>
        </w:rPr>
        <w:t xml:space="preserve">utre ces indicateurs spécifiques de couverture vaccinale, </w:t>
      </w:r>
      <w:r w:rsidRPr="00EC0E9E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455F24">
        <w:rPr>
          <w:rFonts w:ascii="Calibri" w:hAnsi="Calibri" w:cs="Calibri"/>
          <w:color w:val="000000"/>
        </w:rPr>
        <w:t> :</w:t>
      </w:r>
    </w:p>
    <w:p w14:paraId="42BA4AD1" w14:textId="342CCDED" w:rsidR="005A1131" w:rsidRPr="00F56F04" w:rsidRDefault="005A1131" w:rsidP="00F56F0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sur les rendez-vous pris dans les centres de vaccinations : </w:t>
      </w:r>
      <w:hyperlink r:id="rId15" w:history="1">
        <w:r w:rsidRPr="00455F24">
          <w:rPr>
            <w:rStyle w:val="Lienhypertexte"/>
            <w:rFonts w:ascii="Calibri" w:hAnsi="Calibri" w:cs="Calibri"/>
          </w:rPr>
          <w:t>https://www.data.gouv.fr/fr/datasets/donnees-des-rendez-vous-pris-dans-des-centres-de-vaccination-contre-la-covid-19/</w:t>
        </w:r>
      </w:hyperlink>
    </w:p>
    <w:p w14:paraId="272D85D4" w14:textId="1EAD96CC" w:rsidR="00F56F04" w:rsidRPr="00F56F04" w:rsidRDefault="00F56F04" w:rsidP="00F56F04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1873CE70" w14:textId="5429FA8A" w:rsidR="00F56F04" w:rsidRPr="00F56F04" w:rsidRDefault="00F56F04" w:rsidP="00F56F04">
      <w:pPr>
        <w:pStyle w:val="Paragraphedelist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noProof/>
          <w:color w:val="00000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6B3C9B" wp14:editId="70759265">
                <wp:simplePos x="0" y="0"/>
                <wp:positionH relativeFrom="column">
                  <wp:posOffset>-97790</wp:posOffset>
                </wp:positionH>
                <wp:positionV relativeFrom="paragraph">
                  <wp:posOffset>58684</wp:posOffset>
                </wp:positionV>
                <wp:extent cx="5969000" cy="4692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69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531E" id="Rectangle 3" o:spid="_x0000_s1026" style="position:absolute;margin-left:-7.7pt;margin-top:4.6pt;width:470pt;height:369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" fillcolor="#deeaf6 [660]" strokecolor="#deeaf6 [660]" strokeweight="1pt"/>
            </w:pict>
          </mc:Fallback>
        </mc:AlternateContent>
      </w:r>
    </w:p>
    <w:p w14:paraId="7BBA0C7E" w14:textId="35E4D789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relatives aux stocks des doses de vaccins : </w:t>
      </w:r>
      <w:hyperlink r:id="rId16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stocks-des-doses-de-vaccins-contre-la-covid-19/</w:t>
        </w:r>
      </w:hyperlink>
    </w:p>
    <w:p w14:paraId="2B7E4A57" w14:textId="088CD7CB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relatives aux livraisons de vaccins : </w:t>
      </w:r>
      <w:hyperlink r:id="rId17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livraisons-de-vaccins-contre-la-covid-19/</w:t>
        </w:r>
      </w:hyperlink>
    </w:p>
    <w:p w14:paraId="26F6BC28" w14:textId="362AF361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relatives aux lieux de vaccination : </w:t>
      </w:r>
      <w:hyperlink r:id="rId18" w:history="1">
        <w:r w:rsidRPr="00455F24">
          <w:rPr>
            <w:rStyle w:val="Lienhypertexte"/>
            <w:rFonts w:ascii="Calibri" w:hAnsi="Calibri" w:cs="Calibri"/>
          </w:rPr>
          <w:t>https://www.data.gouv.fr/fr/datasets/lieux-de-vaccination-contre-la-covid-19/</w:t>
        </w:r>
      </w:hyperlink>
    </w:p>
    <w:p w14:paraId="491FC53A" w14:textId="73BB4744" w:rsidR="005A1131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Pour y accéder, il suffit de cliquer sur les liens précédents ou de se rendre sur le site </w:t>
      </w:r>
      <w:hyperlink r:id="rId19" w:history="1">
        <w:r w:rsidRPr="00455F24">
          <w:rPr>
            <w:rStyle w:val="Lienhypertexte"/>
            <w:rFonts w:ascii="Calibri" w:hAnsi="Calibri" w:cs="Calibri"/>
          </w:rPr>
          <w:t>www.data.gouv.fr</w:t>
        </w:r>
      </w:hyperlink>
      <w:r w:rsidRPr="00455F24">
        <w:rPr>
          <w:rFonts w:ascii="Calibri" w:hAnsi="Calibri" w:cs="Calibri"/>
          <w:color w:val="000000"/>
        </w:rPr>
        <w:t xml:space="preserve">, dans la rubrique </w:t>
      </w:r>
      <w:r w:rsidRPr="00EC0E9E">
        <w:rPr>
          <w:rFonts w:ascii="Calibri" w:hAnsi="Calibri" w:cs="Calibri"/>
          <w:b/>
          <w:color w:val="000000"/>
        </w:rPr>
        <w:t>« jeux de données à la une ».</w:t>
      </w:r>
      <w:r w:rsidRPr="00455F24">
        <w:rPr>
          <w:rFonts w:ascii="Calibri" w:hAnsi="Calibri" w:cs="Calibri"/>
          <w:color w:val="000000"/>
        </w:rPr>
        <w:t xml:space="preserve"> </w:t>
      </w:r>
    </w:p>
    <w:p w14:paraId="72A9E98C" w14:textId="77777777" w:rsidR="005A1131" w:rsidRDefault="005A1131" w:rsidP="005A1131">
      <w:pPr>
        <w:jc w:val="both"/>
        <w:rPr>
          <w:rFonts w:ascii="Calibri" w:hAnsi="Calibri" w:cs="Calibri"/>
          <w:color w:val="000000"/>
        </w:rPr>
      </w:pPr>
    </w:p>
    <w:p w14:paraId="375E9B5B" w14:textId="5E6A44D0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Style w:val="lev"/>
          <w:rFonts w:ascii="Calibri" w:hAnsi="Calibri" w:cs="Calibri"/>
          <w:b w:val="0"/>
          <w:bCs w:val="0"/>
          <w:color w:val="000000"/>
        </w:rPr>
      </w:pPr>
      <w:r w:rsidRPr="00455F24">
        <w:rPr>
          <w:rFonts w:ascii="Calibri" w:hAnsi="Calibri" w:cs="Calibri"/>
          <w:b/>
          <w:color w:val="000000"/>
        </w:rPr>
        <w:t xml:space="preserve">Par le site </w:t>
      </w:r>
      <w:hyperlink r:id="rId20" w:tgtFrame="_blank" w:history="1">
        <w:r w:rsidRPr="00455F24">
          <w:rPr>
            <w:rStyle w:val="Lienhypertexte"/>
            <w:rFonts w:ascii="Calibri" w:hAnsi="Calibri" w:cs="Calibri"/>
            <w:b/>
            <w:bCs/>
          </w:rPr>
          <w:t>Géodes</w:t>
        </w:r>
      </w:hyperlink>
      <w:r w:rsidRPr="00455F24">
        <w:rPr>
          <w:rStyle w:val="lev"/>
          <w:rFonts w:ascii="Calibri" w:hAnsi="Calibri" w:cs="Calibri"/>
          <w:b w:val="0"/>
          <w:color w:val="000000"/>
        </w:rPr>
        <w:t> :</w:t>
      </w:r>
    </w:p>
    <w:p w14:paraId="437AB2DF" w14:textId="57AD2531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Sur l’accueil du site</w:t>
      </w:r>
      <w:r>
        <w:rPr>
          <w:rFonts w:ascii="Calibri" w:hAnsi="Calibri" w:cs="Calibri"/>
          <w:color w:val="000000"/>
        </w:rPr>
        <w:t xml:space="preserve"> </w:t>
      </w:r>
      <w:hyperlink r:id="rId21" w:tgtFrame="_blank" w:history="1">
        <w:r w:rsidRPr="00455F24">
          <w:rPr>
            <w:rStyle w:val="Lienhypertexte"/>
            <w:rFonts w:ascii="Calibri" w:hAnsi="Calibri" w:cs="Calibri"/>
            <w:b/>
            <w:bCs/>
          </w:rPr>
          <w:t>Géodes</w:t>
        </w:r>
      </w:hyperlink>
      <w:r>
        <w:rPr>
          <w:rFonts w:ascii="Calibri" w:hAnsi="Calibri" w:cs="Calibri"/>
          <w:color w:val="000000"/>
        </w:rPr>
        <w:t>, sélectionner</w:t>
      </w:r>
      <w:r w:rsidRPr="00455F24">
        <w:rPr>
          <w:rFonts w:ascii="Calibri" w:hAnsi="Calibri" w:cs="Calibri"/>
          <w:color w:val="000000"/>
        </w:rPr>
        <w:t xml:space="preserve"> la rubrique </w:t>
      </w:r>
      <w:r w:rsidRPr="00455F24">
        <w:rPr>
          <w:rFonts w:ascii="Calibri" w:hAnsi="Calibri" w:cs="Calibri"/>
          <w:b/>
          <w:color w:val="000000"/>
        </w:rPr>
        <w:t>« indicateurs : cartes, données et graphiques ».</w:t>
      </w:r>
    </w:p>
    <w:p w14:paraId="552CF36C" w14:textId="0CACA211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ans le menu déroulant à gauche, </w:t>
      </w:r>
      <w:r w:rsidRPr="00455F24">
        <w:rPr>
          <w:rFonts w:ascii="Calibri" w:hAnsi="Calibri" w:cs="Calibri"/>
          <w:b/>
          <w:color w:val="000000"/>
        </w:rPr>
        <w:t>« choisir des indicateurs »</w:t>
      </w:r>
      <w:r w:rsidRPr="00455F24">
        <w:rPr>
          <w:rFonts w:ascii="Calibri" w:hAnsi="Calibri" w:cs="Calibri"/>
          <w:color w:val="000000"/>
        </w:rPr>
        <w:t xml:space="preserve"> </w:t>
      </w:r>
      <w:r w:rsidRPr="00455F24">
        <w:rPr>
          <w:rFonts w:ascii="Calibri" w:hAnsi="Calibri" w:cs="Calibri"/>
          <w:i/>
          <w:color w:val="000000"/>
        </w:rPr>
        <w:t>par pathologie</w:t>
      </w:r>
      <w:r w:rsidRPr="00455F24">
        <w:rPr>
          <w:rFonts w:ascii="Calibri" w:hAnsi="Calibri" w:cs="Calibri"/>
          <w:color w:val="000000"/>
        </w:rPr>
        <w:t xml:space="preserve">, cliquer sur </w:t>
      </w:r>
      <w:r w:rsidRPr="00455F24">
        <w:rPr>
          <w:rFonts w:ascii="Calibri" w:hAnsi="Calibri" w:cs="Calibri"/>
          <w:b/>
          <w:color w:val="000000"/>
        </w:rPr>
        <w:t>« C » &gt; « COVID-19 » &gt; « Données de vaccination »</w:t>
      </w:r>
      <w:r w:rsidRPr="00455F24">
        <w:rPr>
          <w:rFonts w:ascii="Calibri" w:hAnsi="Calibri" w:cs="Calibri"/>
          <w:color w:val="000000"/>
        </w:rPr>
        <w:t xml:space="preserve">. </w:t>
      </w:r>
    </w:p>
    <w:p w14:paraId="38834AFB" w14:textId="7B7184C9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Quatre rubriques apparaissent : nombre quotidien de personnes vaccinées selon l’âge ; nombre quotidien de personnes vaccinées selon le sexe ; nombre cumulé de personnes vaccinées selon l’âge ; nombre cumulé de personnes vaccinées selon le sexe. </w:t>
      </w:r>
    </w:p>
    <w:p w14:paraId="1FE0435F" w14:textId="77777777" w:rsidR="005A1131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électionner la rubrique désirée en cliquant dessus. Vous pouvez alors naviguer avec les différents critères (âge et sexe) dans les différents territoires en cliquant sur la carte de France. </w:t>
      </w:r>
    </w:p>
    <w:p w14:paraId="6F691BDD" w14:textId="2E5EEB8A" w:rsidR="005A1131" w:rsidRDefault="005A1131" w:rsidP="00E32E3A">
      <w:pPr>
        <w:rPr>
          <w:rFonts w:cstheme="minorHAnsi"/>
          <w:b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2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D74B" w14:textId="77777777" w:rsidR="00E13B96" w:rsidRDefault="00E13B96" w:rsidP="00EF7EA0">
      <w:pPr>
        <w:spacing w:after="0" w:line="240" w:lineRule="auto"/>
      </w:pPr>
      <w:r>
        <w:separator/>
      </w:r>
    </w:p>
  </w:endnote>
  <w:endnote w:type="continuationSeparator" w:id="0">
    <w:p w14:paraId="0B6FD296" w14:textId="77777777" w:rsidR="00E13B96" w:rsidRDefault="00E13B96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7E48" w14:textId="77777777" w:rsidR="00E13B96" w:rsidRDefault="00E13B96" w:rsidP="00EF7EA0">
      <w:pPr>
        <w:spacing w:after="0" w:line="240" w:lineRule="auto"/>
      </w:pPr>
      <w:r>
        <w:separator/>
      </w:r>
    </w:p>
  </w:footnote>
  <w:footnote w:type="continuationSeparator" w:id="0">
    <w:p w14:paraId="627E8971" w14:textId="77777777" w:rsidR="00E13B96" w:rsidRDefault="00E13B96" w:rsidP="00EF7EA0">
      <w:pPr>
        <w:spacing w:after="0" w:line="240" w:lineRule="auto"/>
      </w:pPr>
      <w:r>
        <w:continuationSeparator/>
      </w:r>
    </w:p>
  </w:footnote>
  <w:footnote w:id="1">
    <w:p w14:paraId="24554760" w14:textId="77777777" w:rsidR="00EF7EA0" w:rsidRDefault="00EF7EA0" w:rsidP="00EF7EA0">
      <w:pPr>
        <w:pStyle w:val="Notedebasdepage"/>
      </w:pPr>
      <w:r w:rsidRPr="00455F24">
        <w:rPr>
          <w:rStyle w:val="Appelnotedebasdep"/>
          <w:sz w:val="18"/>
        </w:rPr>
        <w:footnoteRef/>
      </w:r>
      <w:r w:rsidRPr="00455F24">
        <w:rPr>
          <w:sz w:val="18"/>
        </w:rPr>
        <w:t xml:space="preserve"> Le nombre d’injections faites intègre les premières et deuxième</w:t>
      </w:r>
      <w:r w:rsidR="00E9469F" w:rsidRPr="00455F24">
        <w:rPr>
          <w:sz w:val="18"/>
        </w:rPr>
        <w:t>s injections, ces</w:t>
      </w:r>
      <w:r w:rsidRPr="00455F24">
        <w:rPr>
          <w:sz w:val="18"/>
        </w:rPr>
        <w:t xml:space="preserve"> dernière</w:t>
      </w:r>
      <w:r w:rsidR="00E9469F" w:rsidRPr="00455F24">
        <w:rPr>
          <w:sz w:val="18"/>
        </w:rPr>
        <w:t>s</w:t>
      </w:r>
      <w:r w:rsidRPr="00455F24">
        <w:rPr>
          <w:sz w:val="18"/>
        </w:rPr>
        <w:t xml:space="preserve"> représentant encore une part extrêmement rédu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4059"/>
    <w:rsid w:val="000F596B"/>
    <w:rsid w:val="00187DB7"/>
    <w:rsid w:val="001A1B84"/>
    <w:rsid w:val="001A751C"/>
    <w:rsid w:val="001B6E0B"/>
    <w:rsid w:val="002011FB"/>
    <w:rsid w:val="00276ED6"/>
    <w:rsid w:val="002D06B5"/>
    <w:rsid w:val="002D7037"/>
    <w:rsid w:val="00336D18"/>
    <w:rsid w:val="00360F3A"/>
    <w:rsid w:val="003A01FF"/>
    <w:rsid w:val="003A4B5D"/>
    <w:rsid w:val="004058A5"/>
    <w:rsid w:val="00455F24"/>
    <w:rsid w:val="004829D0"/>
    <w:rsid w:val="004C5C04"/>
    <w:rsid w:val="005A1131"/>
    <w:rsid w:val="005E071C"/>
    <w:rsid w:val="00605FF4"/>
    <w:rsid w:val="0061470E"/>
    <w:rsid w:val="00655327"/>
    <w:rsid w:val="0066172A"/>
    <w:rsid w:val="00707755"/>
    <w:rsid w:val="00730F59"/>
    <w:rsid w:val="00765544"/>
    <w:rsid w:val="007B1B13"/>
    <w:rsid w:val="007F5208"/>
    <w:rsid w:val="00891911"/>
    <w:rsid w:val="008E0B7A"/>
    <w:rsid w:val="009532BD"/>
    <w:rsid w:val="00A407A2"/>
    <w:rsid w:val="00A56EDA"/>
    <w:rsid w:val="00AF0695"/>
    <w:rsid w:val="00B01768"/>
    <w:rsid w:val="00B642C7"/>
    <w:rsid w:val="00BD50AB"/>
    <w:rsid w:val="00C2655D"/>
    <w:rsid w:val="00C3776D"/>
    <w:rsid w:val="00C47B5F"/>
    <w:rsid w:val="00C61721"/>
    <w:rsid w:val="00C81073"/>
    <w:rsid w:val="00D0231E"/>
    <w:rsid w:val="00D54650"/>
    <w:rsid w:val="00DB553A"/>
    <w:rsid w:val="00DD53EE"/>
    <w:rsid w:val="00DE3126"/>
    <w:rsid w:val="00DF4B3D"/>
    <w:rsid w:val="00E13B96"/>
    <w:rsid w:val="00E32E3A"/>
    <w:rsid w:val="00E46442"/>
    <w:rsid w:val="00E9469F"/>
    <w:rsid w:val="00E95866"/>
    <w:rsid w:val="00EC0E9E"/>
    <w:rsid w:val="00ED0D49"/>
    <w:rsid w:val="00EF7EA0"/>
    <w:rsid w:val="00F34908"/>
    <w:rsid w:val="00F45BEA"/>
    <w:rsid w:val="00F5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/datasets/donnees-relatives-aux-personnes-vaccinees-contre-la-covid-19-1/" TargetMode="External"/><Relationship Id="rId18" Type="http://schemas.openxmlformats.org/officeDocument/2006/relationships/hyperlink" Target="https://www.data.gouv.fr/fr/datasets/lieux-de-vaccination-contre-la-covid-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anws.co_bO6kC_-257B6257c2bd-2Df30e-2D490e-2D9164-2D8cebd5d97e16-257D&amp;d=DwMFaQ&amp;c=BMMjOd5rMwijTOshDELeaSyLbdw3FGdGqNcuGNpHb2g&amp;r=vc595MmgK6L4bPBSa6IsTDbyyJHc0LNF4JKiqteXAlQ&amp;m=h8YeoMCjgiar-MCAfQk8uU5Hr1-vzXrk3YpYGm3dLEk&amp;s=77rueBU8NoNAK8Wf7dnXp3GxqZK0iyCMwVAuHEvhlEE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ta.gouv.fr" TargetMode="External"/><Relationship Id="rId17" Type="http://schemas.openxmlformats.org/officeDocument/2006/relationships/hyperlink" Target="https://www.data.gouv.fr/fr/datasets/donnees-relatives-aux-livraisons-de-vaccins-contre-la-covid-1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stocks-des-doses-de-vaccins-contre-la-covid-19/" TargetMode="External"/><Relationship Id="rId20" Type="http://schemas.openxmlformats.org/officeDocument/2006/relationships/hyperlink" Target="https://urldefense.proofpoint.com/v2/url?u=https-3A__anws.co_bO6kC_-257B6257c2bd-2Df30e-2D490e-2D9164-2D8cebd5d97e16-257D&amp;d=DwMFaQ&amp;c=BMMjOd5rMwijTOshDELeaSyLbdw3FGdGqNcuGNpHb2g&amp;r=vc595MmgK6L4bPBSa6IsTDbyyJHc0LNF4JKiqteXAlQ&amp;m=h8YeoMCjgiar-MCAfQk8uU5Hr1-vzXrk3YpYGm3dLEk&amp;s=77rueBU8NoNAK8Wf7dnXp3GxqZK0iyCMwVAuHEvhlEE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des-rendez-vous-pris-dans-des-centres-de-vaccination-contre-la-covid-19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://www.data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ata.gouv.fr" TargetMode="External"/><Relationship Id="rId22" Type="http://schemas.openxmlformats.org/officeDocument/2006/relationships/hyperlink" Target="mailto:presse-dgs@sant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C285-7AF2-4065-95F0-0A7E8575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MONTCHAMP, Edouard (CAB/SANTE)</cp:lastModifiedBy>
  <cp:revision>2</cp:revision>
  <dcterms:created xsi:type="dcterms:W3CDTF">2021-01-28T19:09:00Z</dcterms:created>
  <dcterms:modified xsi:type="dcterms:W3CDTF">2021-01-28T19:09:00Z</dcterms:modified>
</cp:coreProperties>
</file>